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0A6B5B69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5E46851B" w14:textId="526D41E3" w:rsidR="00F67BE1" w:rsidRDefault="003E15EE" w:rsidP="00F67BE1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E15EE">
        <w:rPr>
          <w:rFonts w:ascii="標楷體" w:eastAsia="標楷體" w:hAnsi="標楷體" w:hint="eastAsia"/>
        </w:rPr>
        <w:t>借戶戶號</w:t>
      </w:r>
    </w:p>
    <w:p w14:paraId="44857C94" w14:textId="468324FF" w:rsidR="00F67BE1" w:rsidRPr="00F67BE1" w:rsidRDefault="009C7DA5" w:rsidP="00F67BE1">
      <w:pPr>
        <w:rPr>
          <w:rFonts w:ascii="標楷體" w:eastAsia="標楷體" w:hAnsi="標楷體" w:hint="eastAsia"/>
        </w:rPr>
      </w:pPr>
      <w:r w:rsidRPr="009C7DA5">
        <w:rPr>
          <w:rFonts w:ascii="標楷體" w:eastAsia="標楷體" w:hAnsi="標楷體"/>
        </w:rPr>
        <w:drawing>
          <wp:inline distT="0" distB="0" distL="0" distR="0" wp14:anchorId="302F2AEC" wp14:editId="1C8E62DF">
            <wp:extent cx="2686425" cy="7811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630C" w14:textId="77777777" w:rsidR="00F67BE1" w:rsidRDefault="003E15EE" w:rsidP="00F67BE1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E15EE">
        <w:rPr>
          <w:rFonts w:ascii="標楷體" w:eastAsia="標楷體" w:hAnsi="標楷體" w:hint="eastAsia"/>
        </w:rPr>
        <w:t>統一編號</w:t>
      </w:r>
    </w:p>
    <w:p w14:paraId="6AF46DD7" w14:textId="5C011C80" w:rsidR="00F67BE1" w:rsidRPr="00F67BE1" w:rsidRDefault="009C7DA5" w:rsidP="00F67BE1">
      <w:pPr>
        <w:rPr>
          <w:rFonts w:ascii="標楷體" w:eastAsia="標楷體" w:hAnsi="標楷體" w:hint="eastAsia"/>
        </w:rPr>
      </w:pPr>
      <w:r w:rsidRPr="009C7DA5">
        <w:rPr>
          <w:rFonts w:ascii="標楷體" w:eastAsia="標楷體" w:hAnsi="標楷體"/>
        </w:rPr>
        <w:drawing>
          <wp:inline distT="0" distB="0" distL="0" distR="0" wp14:anchorId="31AF3850" wp14:editId="2A10186D">
            <wp:extent cx="2362530" cy="866896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CCB" w14:textId="4C2DC1A5" w:rsidR="00F67BE1" w:rsidRDefault="003E15EE" w:rsidP="00F67BE1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F67BE1">
        <w:rPr>
          <w:rFonts w:ascii="標楷體" w:eastAsia="標楷體" w:hAnsi="標楷體" w:hint="eastAsia"/>
        </w:rPr>
        <w:t>核准號碼</w:t>
      </w:r>
    </w:p>
    <w:p w14:paraId="126AC4DD" w14:textId="2218236C" w:rsidR="009C7DA5" w:rsidRPr="009C7DA5" w:rsidRDefault="009C7DA5" w:rsidP="009C7DA5">
      <w:pPr>
        <w:rPr>
          <w:rFonts w:ascii="標楷體" w:eastAsia="標楷體" w:hAnsi="標楷體" w:hint="eastAsia"/>
        </w:rPr>
      </w:pPr>
      <w:r w:rsidRPr="009C7DA5">
        <w:rPr>
          <w:rFonts w:ascii="標楷體" w:eastAsia="標楷體" w:hAnsi="標楷體"/>
        </w:rPr>
        <w:drawing>
          <wp:inline distT="0" distB="0" distL="0" distR="0" wp14:anchorId="1313B968" wp14:editId="76BC9615">
            <wp:extent cx="2514951" cy="61921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4C76" w14:textId="36251451" w:rsidR="00F67BE1" w:rsidRPr="00F67BE1" w:rsidRDefault="009C7DA5" w:rsidP="003E15EE">
      <w:pPr>
        <w:rPr>
          <w:rFonts w:ascii="標楷體" w:eastAsia="標楷體" w:hAnsi="標楷體" w:hint="eastAsia"/>
        </w:rPr>
      </w:pPr>
      <w:r w:rsidRPr="009C7DA5">
        <w:rPr>
          <w:rFonts w:ascii="標楷體" w:eastAsia="標楷體" w:hAnsi="標楷體"/>
        </w:rPr>
        <w:drawing>
          <wp:inline distT="0" distB="0" distL="0" distR="0" wp14:anchorId="4789308E" wp14:editId="75189C36">
            <wp:extent cx="2305372" cy="7621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891E" w14:textId="77777777" w:rsidR="00F67BE1" w:rsidRDefault="003E15EE" w:rsidP="00F67BE1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E15EE">
        <w:rPr>
          <w:rFonts w:ascii="標楷體" w:eastAsia="標楷體" w:hAnsi="標楷體" w:hint="eastAsia"/>
        </w:rPr>
        <w:t>額度編號</w:t>
      </w:r>
    </w:p>
    <w:p w14:paraId="169D07DC" w14:textId="2F511DA4" w:rsidR="00F67BE1" w:rsidRDefault="009C7DA5" w:rsidP="00F67BE1">
      <w:pPr>
        <w:pStyle w:val="a9"/>
        <w:rPr>
          <w:rFonts w:ascii="標楷體" w:eastAsia="標楷體" w:hAnsi="標楷體"/>
        </w:rPr>
      </w:pPr>
      <w:r w:rsidRPr="009C7DA5">
        <w:rPr>
          <w:rFonts w:ascii="標楷體" w:eastAsia="標楷體" w:hAnsi="標楷體"/>
        </w:rPr>
        <w:drawing>
          <wp:inline distT="0" distB="0" distL="0" distR="0" wp14:anchorId="4B754FCB" wp14:editId="6E82E9D2">
            <wp:extent cx="2381582" cy="6858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FC43" w14:textId="77777777" w:rsidR="009C7DA5" w:rsidRPr="00F67BE1" w:rsidRDefault="009C7DA5" w:rsidP="00F67BE1">
      <w:pPr>
        <w:pStyle w:val="a9"/>
        <w:rPr>
          <w:rFonts w:ascii="標楷體" w:eastAsia="標楷體" w:hAnsi="標楷體" w:hint="eastAsia"/>
        </w:rPr>
      </w:pPr>
    </w:p>
    <w:p w14:paraId="720165DF" w14:textId="34DA529A" w:rsidR="003E15EE" w:rsidRDefault="003E15EE" w:rsidP="00F67BE1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E15EE">
        <w:rPr>
          <w:rFonts w:ascii="標楷體" w:eastAsia="標楷體" w:hAnsi="標楷體" w:hint="eastAsia"/>
        </w:rPr>
        <w:t>撥款序號</w:t>
      </w:r>
    </w:p>
    <w:p w14:paraId="369FB35D" w14:textId="433B09F3" w:rsidR="00F67BE1" w:rsidRPr="00F67BE1" w:rsidRDefault="009C7DA5" w:rsidP="00F67BE1">
      <w:pPr>
        <w:rPr>
          <w:rFonts w:ascii="標楷體" w:eastAsia="標楷體" w:hAnsi="標楷體" w:hint="eastAsia"/>
        </w:rPr>
      </w:pPr>
      <w:r w:rsidRPr="009C7DA5">
        <w:rPr>
          <w:rFonts w:ascii="標楷體" w:eastAsia="標楷體" w:hAnsi="標楷體"/>
        </w:rPr>
        <w:drawing>
          <wp:inline distT="0" distB="0" distL="0" distR="0" wp14:anchorId="4AF97C01" wp14:editId="60170C33">
            <wp:extent cx="2410161" cy="676369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000B" w14:textId="3DAFCFB6" w:rsidR="003E15EE" w:rsidRDefault="003E15EE" w:rsidP="003E15EE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E15EE">
        <w:rPr>
          <w:rFonts w:ascii="標楷體" w:eastAsia="標楷體" w:hAnsi="標楷體" w:hint="eastAsia"/>
        </w:rPr>
        <w:t>入帳日期(起)</w:t>
      </w:r>
    </w:p>
    <w:p w14:paraId="1CC04BEA" w14:textId="747918A9" w:rsidR="00F67BE1" w:rsidRDefault="009C7DA5" w:rsidP="00F67BE1">
      <w:pPr>
        <w:rPr>
          <w:rFonts w:ascii="標楷體" w:eastAsia="標楷體" w:hAnsi="標楷體"/>
        </w:rPr>
      </w:pPr>
      <w:r w:rsidRPr="009C7DA5">
        <w:rPr>
          <w:rFonts w:ascii="標楷體" w:eastAsia="標楷體" w:hAnsi="標楷體"/>
        </w:rPr>
        <w:drawing>
          <wp:inline distT="0" distB="0" distL="0" distR="0" wp14:anchorId="04EEEA3A" wp14:editId="5C9C5516">
            <wp:extent cx="2572109" cy="67636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0C45" w14:textId="73CF6751" w:rsidR="009C7DA5" w:rsidRDefault="009C7DA5" w:rsidP="00F67BE1">
      <w:pPr>
        <w:rPr>
          <w:rFonts w:ascii="標楷體" w:eastAsia="標楷體" w:hAnsi="標楷體"/>
        </w:rPr>
      </w:pPr>
      <w:r w:rsidRPr="009C7DA5">
        <w:rPr>
          <w:rFonts w:ascii="標楷體" w:eastAsia="標楷體" w:hAnsi="標楷體"/>
        </w:rPr>
        <w:drawing>
          <wp:inline distT="0" distB="0" distL="0" distR="0" wp14:anchorId="46F806A9" wp14:editId="342468A6">
            <wp:extent cx="3982006" cy="676369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8569" w14:textId="6DB29950" w:rsidR="009C7DA5" w:rsidRPr="00F67BE1" w:rsidRDefault="009C7DA5" w:rsidP="00F67BE1">
      <w:pPr>
        <w:rPr>
          <w:rFonts w:ascii="標楷體" w:eastAsia="標楷體" w:hAnsi="標楷體" w:hint="eastAsia"/>
        </w:rPr>
      </w:pPr>
      <w:r w:rsidRPr="009C7DA5">
        <w:rPr>
          <w:rFonts w:ascii="標楷體" w:eastAsia="標楷體" w:hAnsi="標楷體"/>
        </w:rPr>
        <w:lastRenderedPageBreak/>
        <w:drawing>
          <wp:inline distT="0" distB="0" distL="0" distR="0" wp14:anchorId="77B078F0" wp14:editId="481C7829">
            <wp:extent cx="2229161" cy="695422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80DE" w14:textId="40446C5B" w:rsidR="003E15EE" w:rsidRPr="003E15EE" w:rsidRDefault="003E15EE" w:rsidP="003E15EE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E15EE">
        <w:rPr>
          <w:rFonts w:ascii="標楷體" w:eastAsia="標楷體" w:hAnsi="標楷體" w:hint="eastAsia"/>
        </w:rPr>
        <w:t>入帳日期(迄)</w:t>
      </w:r>
    </w:p>
    <w:p w14:paraId="0EAEF397" w14:textId="5B934C31" w:rsidR="003E15EE" w:rsidRDefault="009C7DA5" w:rsidP="003E15EE">
      <w:r w:rsidRPr="009C7DA5">
        <w:drawing>
          <wp:inline distT="0" distB="0" distL="0" distR="0" wp14:anchorId="4CB1E63C" wp14:editId="5FDA7A51">
            <wp:extent cx="3696216" cy="771633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DAAE" w14:textId="3A9C2846" w:rsidR="009C7DA5" w:rsidRDefault="009C7DA5" w:rsidP="003E15EE">
      <w:r w:rsidRPr="009C7DA5">
        <w:drawing>
          <wp:inline distT="0" distB="0" distL="0" distR="0" wp14:anchorId="76841A81" wp14:editId="44F9B4DC">
            <wp:extent cx="3572374" cy="733527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E2CB" w14:textId="7A129E47" w:rsidR="009C7DA5" w:rsidRPr="003E15EE" w:rsidRDefault="009C7DA5" w:rsidP="003E15EE">
      <w:pPr>
        <w:rPr>
          <w:rFonts w:hint="eastAsia"/>
        </w:rPr>
      </w:pPr>
      <w:r>
        <w:rPr>
          <w:noProof/>
        </w:rPr>
        <w:drawing>
          <wp:inline distT="0" distB="0" distL="0" distR="0" wp14:anchorId="374F0400" wp14:editId="08A8091B">
            <wp:extent cx="5274310" cy="76581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40267EEC" w:rsidR="00945C94" w:rsidRPr="000B7BC0" w:rsidRDefault="005936A8">
      <w:r w:rsidRPr="005936A8">
        <w:drawing>
          <wp:inline distT="0" distB="0" distL="0" distR="0" wp14:anchorId="1FE003A5" wp14:editId="22025D57">
            <wp:extent cx="5274310" cy="2390775"/>
            <wp:effectExtent l="0" t="0" r="254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E751" w14:textId="77777777" w:rsidR="003637FC" w:rsidRDefault="003637FC" w:rsidP="009C6FA7">
      <w:r>
        <w:separator/>
      </w:r>
    </w:p>
  </w:endnote>
  <w:endnote w:type="continuationSeparator" w:id="0">
    <w:p w14:paraId="32F5DBA3" w14:textId="77777777" w:rsidR="003637FC" w:rsidRDefault="003637F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2223" w14:textId="64FEDFAB" w:rsidR="008B3A74" w:rsidRDefault="008B3A74">
    <w:pPr>
      <w:pStyle w:val="a6"/>
    </w:pPr>
    <w:r w:rsidRPr="008B3A74">
      <w:rPr>
        <w:rFonts w:hint="eastAsia"/>
      </w:rPr>
      <w:t>L3911</w:t>
    </w:r>
    <w:r w:rsidRPr="008B3A74">
      <w:rPr>
        <w:rFonts w:hint="eastAsia"/>
      </w:rPr>
      <w:t>繳息情形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E15EE" w:rsidRPr="003E15EE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3F7D" w14:textId="77777777" w:rsidR="003637FC" w:rsidRDefault="003637FC" w:rsidP="009C6FA7">
      <w:r>
        <w:separator/>
      </w:r>
    </w:p>
  </w:footnote>
  <w:footnote w:type="continuationSeparator" w:id="0">
    <w:p w14:paraId="24099B31" w14:textId="77777777" w:rsidR="003637FC" w:rsidRDefault="003637F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948330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E6A36"/>
    <w:multiLevelType w:val="hybridMultilevel"/>
    <w:tmpl w:val="F17004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46651A0"/>
    <w:multiLevelType w:val="hybridMultilevel"/>
    <w:tmpl w:val="715C7A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3816397"/>
    <w:multiLevelType w:val="hybridMultilevel"/>
    <w:tmpl w:val="AB4C10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5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19"/>
  </w:num>
  <w:num w:numId="15">
    <w:abstractNumId w:val="24"/>
  </w:num>
  <w:num w:numId="16">
    <w:abstractNumId w:val="10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1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306BAE"/>
    <w:rsid w:val="003637FC"/>
    <w:rsid w:val="003A342F"/>
    <w:rsid w:val="003C6365"/>
    <w:rsid w:val="003E15EE"/>
    <w:rsid w:val="00465C54"/>
    <w:rsid w:val="004A2541"/>
    <w:rsid w:val="004B7396"/>
    <w:rsid w:val="004C33D8"/>
    <w:rsid w:val="00522355"/>
    <w:rsid w:val="00527CD6"/>
    <w:rsid w:val="00553F9A"/>
    <w:rsid w:val="005936A8"/>
    <w:rsid w:val="005D5CA0"/>
    <w:rsid w:val="0069742F"/>
    <w:rsid w:val="006F67B7"/>
    <w:rsid w:val="00733495"/>
    <w:rsid w:val="007507B5"/>
    <w:rsid w:val="00790B9A"/>
    <w:rsid w:val="007B0429"/>
    <w:rsid w:val="007F087C"/>
    <w:rsid w:val="0088171B"/>
    <w:rsid w:val="00886758"/>
    <w:rsid w:val="008A7937"/>
    <w:rsid w:val="008B3A74"/>
    <w:rsid w:val="008C04B4"/>
    <w:rsid w:val="00905F3A"/>
    <w:rsid w:val="0093063E"/>
    <w:rsid w:val="00945C94"/>
    <w:rsid w:val="00987C4D"/>
    <w:rsid w:val="009C6FA7"/>
    <w:rsid w:val="009C7DA5"/>
    <w:rsid w:val="00A707E1"/>
    <w:rsid w:val="00AC664D"/>
    <w:rsid w:val="00AD7C5C"/>
    <w:rsid w:val="00B001B9"/>
    <w:rsid w:val="00B10824"/>
    <w:rsid w:val="00B26222"/>
    <w:rsid w:val="00C266AA"/>
    <w:rsid w:val="00C64E5C"/>
    <w:rsid w:val="00CE3F43"/>
    <w:rsid w:val="00D03994"/>
    <w:rsid w:val="00D367F0"/>
    <w:rsid w:val="00D40918"/>
    <w:rsid w:val="00D62D60"/>
    <w:rsid w:val="00E01F39"/>
    <w:rsid w:val="00E56C4E"/>
    <w:rsid w:val="00E5726F"/>
    <w:rsid w:val="00E83883"/>
    <w:rsid w:val="00EE3961"/>
    <w:rsid w:val="00EF11E3"/>
    <w:rsid w:val="00F104D7"/>
    <w:rsid w:val="00F177EC"/>
    <w:rsid w:val="00F22B4C"/>
    <w:rsid w:val="00F55996"/>
    <w:rsid w:val="00F67BE1"/>
    <w:rsid w:val="00FA4CBD"/>
    <w:rsid w:val="00FD0353"/>
    <w:rsid w:val="00FD3417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BCA9-3729-4093-9209-8B4E932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6</cp:revision>
  <dcterms:created xsi:type="dcterms:W3CDTF">2021-09-03T06:07:00Z</dcterms:created>
  <dcterms:modified xsi:type="dcterms:W3CDTF">2022-01-20T07:13:00Z</dcterms:modified>
</cp:coreProperties>
</file>